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8/KH-UBND năm 2024 triển khai Đề án "Kiện toàn tổ chức bộ máy, nâng cao năng lực quản lý Nhà nước và thực thi pháp luật về chuyển đổi số từ trung ương đến địa phương đến năm 2025, định hướng đến năm 2030"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3/2024</w:t>
            </w:r>
          </w:p>
        </w:tc>
      </w:tr>
      <w:tr>
        <w:tc>
          <w:tcPr>
            <w:tcW w:type="dxa" w:w="4320"/>
          </w:tcPr>
          <w:p>
            <w:r>
              <w:t>Ngày hiệu lực</w:t>
            </w:r>
          </w:p>
        </w:tc>
        <w:tc>
          <w:tcPr>
            <w:tcW w:type="dxa" w:w="4320"/>
          </w:tcPr>
          <w:p>
            <w:r>
              <w:t>07/03/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38/KH-UBND</w:t>
      </w:r>
    </w:p>
    <w:p>
      <w:r>
        <w:t>Đắk Nông, ngày 07 tháng 3 năm 2024</w:t>
      </w:r>
    </w:p>
    <w:p>
      <w:r>
        <w:t>KẾ HOẠCH</w:t>
      </w:r>
    </w:p>
    <w:p>
      <w:r>
        <w:t>TRIỂN KHAI ĐỀ ÁN “KIỆN TOÀN TỔ CHỨC BỘ MÁY, NÂNG CAO NĂNG LỰC QUẢN LÝ NHÀ NƯỚC VÀ THỰC THI PHÁP LUẬT VỀ CHUYỂN ĐỔI SỐ TỪ TRUNG ƯƠNG ĐẾN ĐỊA PHƯƠNG ĐẾN NĂM 2025, ĐỊNH HƯỚNG ĐẾN NĂM 2030” TRÊN ĐỊA BÀN TỈNH ĐẮK NÔNG</w:t>
      </w:r>
    </w:p>
    <w:p>
      <w:r>
        <w:t>Thực hiện Quyết định số 1690/QĐ-TTg ngày 26/12/2023 của Thủ tướng Chính phủ phê duyệt Đề án “Kiện toàn tổ chức bộ máy, nâng cao năng lực quản lý nhà nước và thực thi pháp luật về chuyển đổi số từ trung ương đến địa phương đến năm 2025, định hướng đến năm 2030”; UBND tỉnh ban hành Kế hoạch triển khai Đề án “Kiện toàn tổ chức bộ máy, nâng cao năng lực quản lý nhà nước và thực thi pháp luật về chuyển đổi số từ trung ương đến địa phương đến năm 2025, định hướng đến năm 2030” trên địa bàn tỉnh Đắk Nông, cụ thể như sau:</w:t>
      </w:r>
    </w:p>
    <w:p>
      <w:r>
        <w:t>I. HIỆN TRẠNG VỀ NHÂN LỰC CHUYỂN ĐỔI SỐ</w:t>
      </w:r>
    </w:p>
    <w:p>
      <w:r>
        <w:t>- Tính đến tháng 12/2023, 100% các Sở, ban, ngành, UBND các huyện, thành phố Gia Nghĩa (19/19 các Sở, ban, ngành; 08/08 huyện, thành phố Gia Nghĩa; 71/71 UBND các xã, phường, thị trấn) trên địa bàn tỉnh đã kiện toàn và phân công công chức, viên chức chuyên trách, kiêm nhiệm chuyển đổi số, an toàn thông tin tại cơ quan, đơn vị với 591 người được phân công, trong đó, cấp tỉnh 423 người; cấp huyện, xã 168 người. Trong đó, có 35 công chức, viên chức (CCVC) chuyên trách làm công tác chuyển đổi số, an toàn, an ninh thông tin tại các Sở, ban, ngành, UBND các huyện, thành phố Gia Nghĩa.</w:t>
      </w:r>
    </w:p>
    <w:p>
      <w:r>
        <w:t>- 100% các cơ quan nhà nước cấp tỉnh (19/19 các Sở, ban, ngành và các cơ quan Trung ương đóng chân trên địa bàn tỉnh), 08/08 UBND các huyện, thành phố Gia Nghĩa đã thành lập Ban/Tổ chỉ đạo chuyển đổi số. 100% các xã, phường, thị trấn và tại các thôn, bon, buôn, tổ đã thành lập Tổ công nghệ số cộng đồng với hơn 4.000 thành viên.</w:t>
      </w:r>
    </w:p>
    <w:p>
      <w:r>
        <w:t>II. MỤC ĐÍCH</w:t>
      </w:r>
    </w:p>
    <w:p>
      <w:r>
        <w:t>1.  Tổ chức thực hiện hiệu quả, đạt mục tiêu của Quyết định số 1690/QĐ-TTg ngày 26/12/2023 của Thủ tướng Chính phủ phê duyệt Đề án “Kiện toàn tổ chức bộ máy, nâng cao năng lực quản lý nhà nước và thực thi pháp luật về chuyển đổi số từ trung ương đến địa phương đến năm 2025, định hướng đến năm 2030”.</w:t>
      </w:r>
    </w:p>
    <w:p>
      <w:r>
        <w:t>2.  Hình thành Mạng lưới chuyển đổi số rộng khắp từ cấp tỉnh đến cấp xã có sự tham gia của cơ quan nhà nước các cấp, các tổ chức, doanh nghiệp, người dân nhằm huy động tối đa các nguồn lực xã hội, thu hút toàn dân tham gia chuyển đổi số quốc gia (gọi tắt là Mạng lưới chuyển đổi số).</w:t>
      </w:r>
    </w:p>
    <w:p>
      <w:r>
        <w:t>3.  Bố trí đủ nguồn lực để phát triển, vận hành, duy trì các nền tảng số và các bộ công cụ sử dụng do Bộ Thông tin và Truyền thông triển khai để phục vụ quản lý nhà nước và thực thi pháp luật về chuyển đổi số.</w:t>
      </w:r>
    </w:p>
    <w:p>
      <w:r>
        <w:t>III. MỤC TIÊU CỦA ĐỀ ÁN</w:t>
      </w:r>
    </w:p>
    <w:p>
      <w:r>
        <w:t>1. Mục tiêu cụ thể đến năm 2025</w:t>
      </w:r>
    </w:p>
    <w:p>
      <w:r>
        <w:t>- 100% các Sở, ban, ngành và UBND các huyện, thành phố Gia Nghĩa đáp ứng yêu cầu triển khai nhiệm vụ, giải pháp mới về chuyển đổi số bảo đảm phù hợp với nguồn biên chế được giao của cơ quan.</w:t>
      </w:r>
    </w:p>
    <w:p>
      <w:r>
        <w:t>- 100% các Sở, ban, ngành, UBND các huyện, thành phố Gia Nghĩa và UBND các xã, phường, thị trấn chú trọng phân công bộ phận hoặc đầu mối thực hiện nhiệm vụ, giải pháp chuyển đổi số tại cơ quan, đơn vị, địa phương.</w:t>
      </w:r>
    </w:p>
    <w:p>
      <w:r>
        <w:t>- 100% các tổ chức, cá nhân trong Mạng lưới chuyển đổi số được tiếp cận và sử dụng các nền tảng số và bộ công cụ sử dụng thống nhất toàn quốc phục vụ quản lý nhà nước và thực thi pháp luật về chuyển đổi số.</w:t>
      </w:r>
    </w:p>
    <w:p>
      <w:r>
        <w:t>- Tuyên truyền, áp dụng và phổ biến các nền tảng số và bộ công cụ phục vụ quản lý nhà nước và thực thi pháp luật về chuyển đổi số.</w:t>
      </w:r>
    </w:p>
    <w:p>
      <w:r>
        <w:t>2. Định hướng đến năm 2030</w:t>
      </w:r>
    </w:p>
    <w:p>
      <w:r>
        <w:t>- Mạng lưới chuyển đổi số của tỉnh được hình thành, hoạt động hiệu quả, gắn kết chặt chẽ, phối hợp đồng bộ trong triển khai các nhiệm vụ, giải pháp với mạng lưới chuyển đổi số quốc gia.</w:t>
      </w:r>
    </w:p>
    <w:p>
      <w:r>
        <w:t>- 100% đội ngũ nhân lực thực hiện nhiệm vụ chuyển đổi số từ cấp tỉnh đến cấp xã hằng năm được bồi dưỡng, tập huấn nâng cao năng lực, đáp ứng yêu cầu quản lý nhà nước và thực thi pháp luật về chuyển đổi số, phù hợp với tiêu chuẩn chức danh, vị trí việc làm.</w:t>
      </w:r>
    </w:p>
    <w:p>
      <w:r>
        <w:t>IV. CÁC NHIỆM VỤ, GIẢI PHÁP CHỦ YẾU</w:t>
      </w:r>
    </w:p>
    <w:p>
      <w:r>
        <w:t>1.  Rà soát, bổ sung chức năng, nhiệm vụ của các cơ quan quản lý nhà nước và thực thi pháp luật về chuyển đổi số theo quy định tại Luật Công nghệ thông tin, Luật An toàn thông tin mạng, Luật An ninh mạng, Luật Giao dịch điện tử và các văn bản pháp luật khác có liên quan theo hướng tập trung, thống nhất một đầu mối, có phân công, phân cấp phù hợp, cụ thể giữa các cơ quan cấp tỉnh và cấp tỉnh với cơ sở.</w:t>
      </w:r>
    </w:p>
    <w:p>
      <w:r>
        <w:t>2. Kiện toàn tổ chức bộ máy quản lý nhà nước và thực thi pháp luật về chuyển đổi số từ cấp tỉnh đến cấp xã</w:t>
      </w:r>
    </w:p>
    <w:p>
      <w:r>
        <w:t>a) Tại các Sở, ban, ngành</w:t>
      </w:r>
    </w:p>
    <w:p>
      <w:r>
        <w:t>Tăng cường thực hiện nhiệm vụ chuyển đổi số ngành, lĩnh vực tại các Sở, ban, ngành, duy trì, bố trí bộ phận hoặc đầu mối thực hiện nhiệm vụ chuyển đổi số tại cơ quan, đơn vị; ưu tiên bố trí, bổ sung nguồn lực kịp thời đáp ứng yêu cầu triển khai nhiệm vụ, giải pháp chuyển đổi số; quản lý, kết nối và chia sẻ dữ liệu số; vận hành cơ sở dữ liệu/hệ thống thông tin, hạ tầng số, nền tảng số và bảo đảm an toàn thông tin mạng, an ninh mạng tại đơn vị.</w:t>
      </w:r>
    </w:p>
    <w:p>
      <w:r>
        <w:t>b) Tại UBND các huyện, thành phố Gia Nghĩa</w:t>
      </w:r>
    </w:p>
    <w:p>
      <w:r>
        <w:t>- Duy trì, bố trí bộ phận hoặc đầu mối thực hiện nhiệm vụ chuyển đổi số tại Phòng Văn hóa và thông tin thuộc UBND cấp huyện; bổ sung chức năng nhiệm vụ cho Phòng Văn hóa và Thông tin để thực hiện chức năng quản lý nhà nước và thực thi pháp luật về chuyển đổi số.</w:t>
      </w:r>
    </w:p>
    <w:p>
      <w:r>
        <w:t>- Chỉ đạo, hướng dẫn UBND các xã, phường, thị trấn triển khai thực hiện Kế hoạch này.</w:t>
      </w:r>
    </w:p>
    <w:p>
      <w:r>
        <w:t>c) Tại UBND các xã, phường, thị trấn</w:t>
      </w:r>
    </w:p>
    <w:p>
      <w:r>
        <w:t>Quan tâm và tăng cường thực hiện nhiệm vụ về chuyển đổi số thuộc phạm vi quản lý của xã, phường, thị trấn, bố trí cán bộ, công chức tham gia Mạng lưới chuyển đổi số.</w:t>
      </w:r>
    </w:p>
    <w:p>
      <w:r>
        <w:t>3.  Tuyên truyền, phổ biến các nền tảng số và bộ công cụ sử dụng thống nhất toàn quốc phục vụ quản lý nhà nước và thực thi pháp luật về chuyển đổi số do Bộ Thông tin và Truyền thông xây dựng.</w:t>
      </w:r>
    </w:p>
    <w:p>
      <w:r>
        <w:t>4. Nâng cao vai trò tham mưu, điều phối của Ban Chỉ đạo chuyển đổi số tỉnh Đắk Nông</w:t>
      </w:r>
    </w:p>
    <w:p>
      <w:r>
        <w:t>- Ban Chỉ đạo chuyển đổi số tỉnh chỉ đạo thực hiện kế hoạch hoạt động về chuyển đổi số hàng năm, bảo đảm có kết quả cụ thể, đột phá và thiết thực.</w:t>
      </w:r>
    </w:p>
    <w:p>
      <w:r>
        <w:t>- Sở Thông tin và Truyền thông phát huy vai trò cơ quan thường trực Ban Chỉ đạo; chủ động tham mưu, đôn đốc, điều phối các cơ quan, đơn vị liên quan triển khai thực hiện các nhiệm vụ chuyển đổi số.</w:t>
      </w:r>
    </w:p>
    <w:p>
      <w:r>
        <w:t>5. Phát triển lực lượng, nâng cao năng lực quản lý nhà nước và thực thi pháp luật cho đội ngũ nhân lực chuyển đổi số</w:t>
      </w:r>
    </w:p>
    <w:p>
      <w:r>
        <w:t>- Tổ chức bồi dưỡng, tập huấn về chuyển đổi số, nâng cao trình độ chuyên môn và kiến thức cho đội ngũ nhân lực chuyển đổi số tại các cơ quan, đơn vị, địa phương.</w:t>
      </w:r>
    </w:p>
    <w:p>
      <w:r>
        <w:t>- Xây dựng, phát triển đội ngũ nhân lực thực hiện nhiệm vụ chuyển đổi số; tổ chức, duy trì hoạt động các đầu mối chuyển đổi số, Tổ công nghệ số cộng đồng.</w:t>
      </w:r>
    </w:p>
    <w:p>
      <w:r>
        <w:t>- Thu hút, tuyển dụng, bồi dưỡng nhân lực chuyển đổi số cho các cơ quan nhà nước thực hiện các nhiệm vụ chuyển đổi số trong cơ quan nhà nước theo quy định của pháp luật.</w:t>
      </w:r>
    </w:p>
    <w:p>
      <w:r>
        <w:t>- Phát triển kỹ năng số cho mỗi cán bộ, công chức, viên chức và người lao động trong các cơ quan nhà nước trên nền tảng học trực tuyến theo hướng tự học, tự kiểm tra, đánh giá và cấp chứng chỉ, chứng nhận theo quy định.</w:t>
      </w:r>
    </w:p>
    <w:p>
      <w:r>
        <w:t>6. Đẩy mạnh hoạt động của Mạng lưới chuyển đổi số từ cấp tỉnh đến cấp xã</w:t>
      </w:r>
    </w:p>
    <w:p>
      <w:r>
        <w:t>a) Thành viên Mạng lưới chuyển đổi số</w:t>
      </w:r>
    </w:p>
    <w:p>
      <w:r>
        <w:t>- Sở Thông tin và Truyền thông.</w:t>
      </w:r>
    </w:p>
    <w:p>
      <w:r>
        <w:t>- Bộ phận hoặc đầu mối thực hiện nhiệm vụ chuyển đổi số tại các Sở, ban, ngành; Phòng Văn hóa - Thông tin tại các huyện, thành phố Gia Nghĩa.</w:t>
      </w:r>
    </w:p>
    <w:p>
      <w:r>
        <w:t>- Cán bộ, công chức được UBND cấp xã phân công tham gia Mạng lưới chuyển đổi số.</w:t>
      </w:r>
    </w:p>
    <w:p>
      <w:r>
        <w:t>- Các thành viên Tổ công nghệ số cộng đồng.</w:t>
      </w:r>
    </w:p>
    <w:p>
      <w:r>
        <w:t>- Lãnh đạo và nhân sự của các doanh nghiệp được cử tham gia Mạng lưới chuyển đổi số.</w:t>
      </w:r>
    </w:p>
    <w:p>
      <w:r>
        <w:t>b) Đẩy mạnh các hoạt động của Mạng lưới chuyển đổi số</w:t>
      </w:r>
    </w:p>
    <w:p>
      <w:r>
        <w:t>- Tổ chức giao ban Mạng lưới chuyển đổi số; các hội thảo, hội nghị chuyên đề để cung cấp, trao đổi, cập nhật thông tin, kinh nghiệm chuyên môn, nghiệp vụ về chuyển đổi số, phát triển Chính quyền điện tử hướng tới Chính quyền số, phát triển kinh tế số và xã hội số.</w:t>
      </w:r>
    </w:p>
    <w:p>
      <w:r>
        <w:t>- Tăng cường trao đổi, làm việc, khảo sát và học tập kinh nghiệm giữa các tỉnh, thành phố, đôn đốc, phối hợp thúc đẩy hoạt động chuyển đổi số.</w:t>
      </w:r>
    </w:p>
    <w:p>
      <w:r>
        <w:t>- Nghiên cứu, áp dụng thúc đẩy sử dụng các nền tảng số.</w:t>
      </w:r>
    </w:p>
    <w:p>
      <w:r>
        <w:t>- Các doanh nghiệp thuộc Mạng lưới chuyển đổi số hỗ trợ chuyên gia, nhân lực tham gia vào các hoạt động nghiên cứu, tư vấn, thực hiện chuyển đổi số của cơ quan nhà nước; thúc đẩy, tạo điều kiện thuận lợi cho các doanh nghiệp thuộc Mạng lưới chuyển đổi số tiếp cận các nền tảng số phục vụ chuyển đổi số trong doanh nghiệp.</w:t>
      </w:r>
    </w:p>
    <w:p>
      <w:r>
        <w:t>- Tôn vinh, nhân rộng mô hình thành công của các tổ chức, cá nhân có ý tưởng, sáng kiến, cách làm đột phá, sáng tạo trong hoạt động của Mạng lưới chuyển đổi số.</w:t>
      </w:r>
    </w:p>
    <w:p>
      <w:r>
        <w:t>7.  Truyền thông, tuyên truyền, nâng cao nhận thức của các cơ quan, tổ chức, doanh nghiệp và toàn xã hội về vai trò, ý nghĩa của Đề án, của Mạng lưới chuyển đổi số, tạo khí thế thi đua sôi nổi trong thực hiện chuyển đổi số và các nội dung của Kế hoạch này.</w:t>
      </w:r>
    </w:p>
    <w:p>
      <w:r>
        <w:t>V. TỔ CHỨC THỰC HIỆN</w:t>
      </w:r>
    </w:p>
    <w:p>
      <w:r>
        <w:t>1. Các các Sở, ban, ngành, UBND các huyện, thành phố Gia Nghĩa</w:t>
      </w:r>
    </w:p>
    <w:p>
      <w:r>
        <w:t>- Trên cơ sở các chỉ tiêu, nhiệm vụ, giải pháp tại Kế hoạch này; các cơ quan, đơn vị, địa phương căn cứ chức năng, nhiệm vụ được giao xây dựng Kế hoạch tổ chức thực hiện hoặc lồng ghép nội dung thực hiện vào Kế hoạch Chuyển đổi số hàng năm của các cơ quan, đơn vị, địa phương để triển khai hiệu quả, đáp ứng yêu cầu tiến độ.</w:t>
      </w:r>
    </w:p>
    <w:p>
      <w:r>
        <w:t>- Tổ chức đánh giá kết quả thực hiện Kế hoạch này tại các cơ quan, đơn vị, địa phương và gửi Sở Thông tin và Truyền thông để tổng hợp, theo dõi.</w:t>
      </w:r>
    </w:p>
    <w:p>
      <w:r>
        <w:t>2. Sở Thông tin và Truyền thông</w:t>
      </w:r>
    </w:p>
    <w:p>
      <w:r>
        <w:t>- Chủ trì tổ chức triển khai, theo dõi, đôn đốc, hướng dẫn các cơ quan, đơn vị thực hiện Kế hoạch này.</w:t>
      </w:r>
    </w:p>
    <w:p>
      <w:r>
        <w:t>- Hướng dẫn sử dụng các nền tảng số (do Bộ Thông tin và Truyền thông công bố trên toàn quốc) để phục vụ quản lý nhà nước và thực thi pháp luật về chuyển đổi số.</w:t>
      </w:r>
    </w:p>
    <w:p>
      <w:r>
        <w:t>- Hướng dẫn, đôn đốc các cơ quan báo chí, truyền thông và hệ thống thông tin cơ sở đẩy mạnh công tác tuyên truyền, phổ biến các nội dung của Kế hoạch này trên địa bàn tỉnh.</w:t>
      </w:r>
    </w:p>
    <w:p>
      <w:r>
        <w:t>3. Sở Nội vụ</w:t>
      </w:r>
    </w:p>
    <w:p>
      <w:r>
        <w:t>- Chủ trì, phối hợp với các cơ quan, đơn vị có liên quan triển khai xây dựng Kế hoạch đào tạo, bồi dưỡng cán bộ, công chức, viên chức nâng cao năng lực, đáp ứng yêu cầu quản lý nhà nước và thực thi pháp luật về chuyển đổi số, phù hợp với tiêu chuẩn chức danh, vị trí việc làm, lồng ghép nội dung thực hiện vào Kế hoạch đào tạo, bồi dưỡng cán bộ, công chức, viên chức hàng năm, đảm bảo chất lượng, tiến độ và hiệu quả.</w:t>
      </w:r>
    </w:p>
    <w:p>
      <w:r>
        <w:t>- Nghiên cứu, rà soát, hướng dẫn các cơ quan, đơn vị, địa phương bổ sung chức năng, nhiệm vụ, quyền hạn và cơ cấu tổ chức của các cơ quan quản lý nhà nước và thực thi pháp luật về chuyển đổi số đáp ứng yêu cầu, nhiệm vụ được giao về chuyển đổi số; phát triển Chính phủ điện tử, hướng tới Chính phủ số; phát triển kinh tế số và xã hội số.</w:t>
      </w:r>
    </w:p>
    <w:p>
      <w:r>
        <w:t>4. Công an tỉnh</w:t>
      </w:r>
    </w:p>
    <w:p>
      <w:r>
        <w:t>Tổ chức bảo đảm an ninh mạng, bảo vệ dữ liệu cá nhân trong quá trình chuyển đổi số, gắn chuyển đổi số với thực hiện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w:t>
      </w:r>
    </w:p>
    <w:p>
      <w:r>
        <w:t>5. Sở Tài chính</w:t>
      </w:r>
    </w:p>
    <w:p>
      <w:r>
        <w:t>Căn cứ khả năng cân đối ngân sách, phối hợp với các cơ quan, đơn vị có liên quan tham mưu cấp thẩm quyền, bố trí kinh phí thực hiện kế hoạch đảm bảo theo quy định về phân cấp của Luật Ngân sách nhà nước và theo các quy định pháp luật.</w:t>
      </w:r>
    </w:p>
    <w:p>
      <w:r>
        <w:t>6. Sở Kế hoạch và Đầu tư</w:t>
      </w:r>
    </w:p>
    <w:p>
      <w:r>
        <w:t>Hướng dẫn, tổng hợp trình cấp có thẩm quyền bố trí, phân bổ kinh phí đầu tư công (nếu có) cho các cơ quan theo quy định của Luật Đầu tư công và các văn bản pháp luật có liên quan để thực hiện Kế hoạch.</w:t>
      </w:r>
    </w:p>
    <w:p>
      <w:r>
        <w:t>7. Các doanh nghiệp trên địa bàn tỉnh</w:t>
      </w:r>
    </w:p>
    <w:p>
      <w:r>
        <w:t>- Tham gia, phối hợp chặt chẽ với Sở Thông tin và Truyền thông trong công tác thúc đẩy chuyển đổi số trên địa bàn tỉnh.</w:t>
      </w:r>
    </w:p>
    <w:p>
      <w:r>
        <w:t>- Chủ động tham gia các hoạt động của Mạng lưới chuyển đổi số, hỗ trợ phát triển nhân sự chuyển đổi số và việc sử dụng các nền tảng số Quốc gia.</w:t>
      </w:r>
    </w:p>
    <w:p>
      <w:r>
        <w:t>- Chủ động thực hiện và tham gia các hoạt động tuyên truyền, phổ biến, nâng cao nhận thức, ý thức của xã hội về sử dụng các nền tảng phục vụ chuyển đổi số, bảo đảm an toàn, an ninh mạng, bảo vệ thông tin cá nhân, dữ liệu cá nhân trên môi trường mạng.</w:t>
      </w:r>
    </w:p>
    <w:p>
      <w:r>
        <w:t>Trên đây là Kế hoạch triển khai Đề án “Kiện toàn tổ chức bộ máy, nâng cao năng lực quản lý nhà nước và thực thi pháp luật về chuyển đổi số từ trung ương đến địa phương đến năm 2025, định hướng đến năm 2030” trên địa bàn tỉnh Đắk Nông. Trong quá trình tổ chức thực hiện, nếu có khó khăn, vướng mắc, các cơ quan, đơn vị, địa phương kịp thời báo cáo, đề xuất UBND tỉnh (qua Sở Thông tin và Truyền thông) để xem xét, chỉ đạo./.</w:t>
      </w:r>
    </w:p>
    <w:p>
      <w:r>
        <w:t>Nơi nhận:</w:t>
      </w:r>
    </w:p>
    <w:p>
      <w:r>
        <w:t>- Bộ Thông tin và Truyền thông (b/c);</w:t>
      </w:r>
    </w:p>
    <w:p>
      <w:r>
        <w:t>- Chủ tịch, các PCT UBND tỉnh;</w:t>
      </w:r>
    </w:p>
    <w:p>
      <w:r>
        <w:t>- BCĐ Chuyển đổi số tỉnh Đắk Nông;</w:t>
      </w:r>
    </w:p>
    <w:p>
      <w:r>
        <w:t>- Công an tỉnh;</w:t>
      </w:r>
    </w:p>
    <w:p>
      <w:r>
        <w:t>- Các Sở, ban, ngành;</w:t>
      </w:r>
    </w:p>
    <w:p>
      <w:r>
        <w:t>- UBND các huyện, thành phố Gia Nghĩa;</w:t>
      </w:r>
    </w:p>
    <w:p>
      <w:r>
        <w:t>- Báo Đắk Nông, Đài PT&amp;TH tỉnh;</w:t>
      </w:r>
    </w:p>
    <w:p>
      <w:r>
        <w:t>- CVP, các PCVP UBND tỉnh;</w:t>
      </w:r>
    </w:p>
    <w:p>
      <w:r>
        <w:t>- Cổng Thông tin điện tử;</w:t>
      </w:r>
    </w:p>
    <w:p>
      <w:r>
        <w:t>- Các doanh nghiệp trên địa bàn tỉnh;</w:t>
      </w:r>
    </w:p>
    <w:p>
      <w:r>
        <w:t>- Lưu: VT, TH (Q).</w:t>
      </w:r>
    </w:p>
    <w:p>
      <w:r>
        <w:t>CHỦ TỊCH</w:t>
      </w:r>
    </w:p>
    <w:p>
      <w:r>
        <w:t>Hồ Văn Mư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